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E7AA2" w:rsidRPr="009E7AA2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9E7A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7D53ECB" wp14:editId="7AD6DA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1" name="Imagen 4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9E7AA2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9E7AA2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9E7AA2" w:rsidRPr="009E7AA2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9E7AA2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E7AA2" w:rsidRPr="009E7AA2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rilagua, 30 de octubre de 2018.-</w:t>
            </w:r>
          </w:p>
        </w:tc>
        <w:tc>
          <w:tcPr>
            <w:tcW w:w="2988" w:type="dxa"/>
            <w:gridSpan w:val="2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9E7AA2" w:rsidRPr="009E7AA2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MARÍA VICTORIA OJEDA DE RAMÍREZ</w:t>
            </w:r>
          </w:p>
        </w:tc>
        <w:tc>
          <w:tcPr>
            <w:tcW w:w="2988" w:type="dxa"/>
            <w:gridSpan w:val="2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</w:t>
            </w:r>
            <w:r w:rsidRPr="009E7AA2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XX</w:t>
            </w:r>
            <w:r w:rsidRPr="009E7AA2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</w:t>
            </w:r>
            <w:r w:rsidRPr="009E7AA2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E7AA2" w:rsidRPr="009E7AA2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QUILER DE CASA DE HABITACIÓN DONDE FUNCIONA LA CASA DE LA JUVENTUD, QUE TAMBIÉN ALBERGA EL MUSEO MUNICIPAL Y ALGUNAS UNIDADES DE LA MUNICIPALIDAD, PARA LOS MESES DE NOVIEMBRE Y DICIEMBRE DEL 2018 Y ENERO DE 2019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,666.65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166.66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1,499.99</w:t>
            </w:r>
          </w:p>
        </w:tc>
      </w:tr>
      <w:tr w:rsidR="009E7AA2" w:rsidRPr="009E7AA2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ALQUILER PARA EL PROYECTO: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 w:rsidRPr="009E7AA2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90 días.-</w:t>
            </w:r>
          </w:p>
        </w:tc>
        <w:tc>
          <w:tcPr>
            <w:tcW w:w="2988" w:type="dxa"/>
            <w:gridSpan w:val="2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UN MIL SEISCIENTOS SESENTA Y SEIS 65/100 DOLARES.-</w:t>
            </w:r>
          </w:p>
        </w:tc>
      </w:tr>
      <w:tr w:rsidR="009E7AA2" w:rsidRPr="009E7AA2" w:rsidTr="00657CA2">
        <w:trPr>
          <w:jc w:val="center"/>
        </w:trPr>
        <w:tc>
          <w:tcPr>
            <w:tcW w:w="9792" w:type="dxa"/>
            <w:gridSpan w:val="5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 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-Copia de </w:t>
            </w:r>
            <w:proofErr w:type="spellStart"/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</w:p>
        </w:tc>
      </w:tr>
      <w:tr w:rsidR="009E7AA2" w:rsidRPr="009E7AA2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MARÍA VICTORIA OJEDA DE RAMÍREZ 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9E7AA2" w:rsidRPr="009E7AA2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NGEL EDUARDO REYES NUILA</w:t>
            </w: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9E7AA2" w:rsidRPr="009E7AA2" w:rsidRDefault="009E7AA2" w:rsidP="009E7A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S"/>
              </w:rPr>
            </w:pPr>
            <w:r w:rsidRPr="009E7AA2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9E7AA2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9E7AA2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</w:p>
        </w:tc>
      </w:tr>
    </w:tbl>
    <w:p w:rsidR="002A0A91" w:rsidRPr="009E7AA2" w:rsidRDefault="002A0A91" w:rsidP="009E7AA2"/>
    <w:sectPr w:rsidR="002A0A91" w:rsidRPr="009E7AA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A7" w:rsidRDefault="006238A7" w:rsidP="00037EFB">
      <w:pPr>
        <w:spacing w:after="0" w:line="240" w:lineRule="auto"/>
      </w:pPr>
      <w:r>
        <w:separator/>
      </w:r>
    </w:p>
  </w:endnote>
  <w:endnote w:type="continuationSeparator" w:id="0">
    <w:p w:rsidR="006238A7" w:rsidRDefault="006238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A7" w:rsidRDefault="006238A7" w:rsidP="00037EFB">
      <w:pPr>
        <w:spacing w:after="0" w:line="240" w:lineRule="auto"/>
      </w:pPr>
      <w:r>
        <w:separator/>
      </w:r>
    </w:p>
  </w:footnote>
  <w:footnote w:type="continuationSeparator" w:id="0">
    <w:p w:rsidR="006238A7" w:rsidRDefault="006238A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1131E"/>
    <w:rsid w:val="0022542A"/>
    <w:rsid w:val="00296385"/>
    <w:rsid w:val="002A0A91"/>
    <w:rsid w:val="002E57A1"/>
    <w:rsid w:val="002F42C5"/>
    <w:rsid w:val="003323C7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238A7"/>
    <w:rsid w:val="006402D4"/>
    <w:rsid w:val="0067655B"/>
    <w:rsid w:val="006A1DAF"/>
    <w:rsid w:val="00726779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2D8C-7408-4318-B0E4-AB212BC0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6:00Z</dcterms:created>
  <dcterms:modified xsi:type="dcterms:W3CDTF">2019-05-06T21:36:00Z</dcterms:modified>
</cp:coreProperties>
</file>